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45A6" w14:textId="77777777" w:rsidR="00195784" w:rsidRDefault="005F25BB" w:rsidP="005F25BB">
      <w:pPr>
        <w:pStyle w:val="Heading1"/>
      </w:pPr>
      <w:r>
        <w:t>Tableau ICAR de la fenêtre principale</w:t>
      </w:r>
    </w:p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3118"/>
      </w:tblGrid>
      <w:tr w:rsidR="000F7C52" w:rsidRPr="004A037E" w14:paraId="69600F43" w14:textId="77777777" w:rsidTr="00B23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8AD87B" w14:textId="77777777" w:rsidR="00195784" w:rsidRDefault="00195784" w:rsidP="00CF43E0">
            <w:pPr>
              <w:rPr>
                <w:i/>
              </w:rPr>
            </w:pPr>
            <w:bookmarkStart w:id="0" w:name="_GoBack"/>
            <w:r>
              <w:rPr>
                <w:i/>
              </w:rPr>
              <w:t>U3-Superviseur</w:t>
            </w:r>
          </w:p>
          <w:p w14:paraId="059FC52C" w14:textId="77777777" w:rsidR="00195784" w:rsidRDefault="00195784" w:rsidP="00195784"/>
          <w:p w14:paraId="5D5BDE55" w14:textId="77777777" w:rsidR="00195784" w:rsidRDefault="00195784" w:rsidP="00195784"/>
          <w:p w14:paraId="286D494F" w14:textId="77777777" w:rsidR="00195784" w:rsidRDefault="00195784" w:rsidP="00195784"/>
          <w:p w14:paraId="03A21ACB" w14:textId="77777777" w:rsidR="000F7C52" w:rsidRPr="0048070B" w:rsidRDefault="000F7C52" w:rsidP="00195784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14:paraId="7CEA8EF8" w14:textId="77777777" w:rsidR="00195784" w:rsidRPr="00CF43E0" w:rsidRDefault="00195784" w:rsidP="00195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Fenêtre </w:t>
            </w:r>
            <w:r w:rsidRPr="00CF43E0">
              <w:rPr>
                <w:i/>
              </w:rPr>
              <w:t>Planification des livraisons</w:t>
            </w:r>
          </w:p>
          <w:p w14:paraId="4D7BCD42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17E3EE9" w14:textId="77777777" w:rsidR="000F7C52" w:rsidRPr="0048070B" w:rsidRDefault="000F7C52" w:rsidP="00195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14:paraId="034033A2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109902A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6EC6B95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6E8192E" w14:textId="77777777" w:rsidR="00195784" w:rsidRDefault="00195784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11AE2D5" w14:textId="77777777" w:rsidR="000F7C52" w:rsidRPr="0048070B" w:rsidRDefault="000F7C52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14:paraId="2F7CFF83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963216C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B062E76" w14:textId="77777777" w:rsidR="00CF43E0" w:rsidRDefault="00CF43E0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73132DE" w14:textId="77777777" w:rsidR="00195784" w:rsidRDefault="00195784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15794BDD" w14:textId="77777777" w:rsidR="000F7C52" w:rsidRPr="0048070B" w:rsidRDefault="000F7C52" w:rsidP="00480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0F7C52" w14:paraId="4E0A0FFE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365D1A" w14:textId="77777777" w:rsidR="000F7C52" w:rsidRPr="0048070B" w:rsidRDefault="00B23C7E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jouter une livrais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319E672B" w14:textId="77777777" w:rsidR="000F7C52" w:rsidRPr="005E62F8" w:rsidRDefault="00A420B5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5E62F8">
              <w:rPr>
                <w:rFonts w:ascii="Calibri" w:hAnsi="Calibri"/>
              </w:rPr>
              <w:t>Carte</w:t>
            </w:r>
          </w:p>
          <w:p w14:paraId="24E8A35B" w14:textId="77777777" w:rsidR="00E61D99" w:rsidRDefault="005E62F8" w:rsidP="005E62F8">
            <w:pPr>
              <w:pStyle w:val="ListParagraph"/>
              <w:numPr>
                <w:ilvl w:val="0"/>
                <w:numId w:val="2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- </w:t>
            </w:r>
            <w:r w:rsidR="00E61D99" w:rsidRPr="005E62F8">
              <w:rPr>
                <w:rFonts w:ascii="Calibri" w:hAnsi="Calibri"/>
              </w:rPr>
              <w:t>ajout-</w:t>
            </w:r>
            <w:proofErr w:type="spellStart"/>
            <w:r w:rsidR="00E61D99" w:rsidRPr="005E62F8">
              <w:rPr>
                <w:rFonts w:ascii="Calibri" w:hAnsi="Calibri"/>
              </w:rPr>
              <w:t>livr</w:t>
            </w:r>
            <w:proofErr w:type="spellEnd"/>
            <w:r w:rsidR="00E61D99"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</w:t>
            </w:r>
            <w:proofErr w:type="spellEnd"/>
            <w:r>
              <w:rPr>
                <w:rFonts w:ascii="Calibri" w:hAnsi="Calibri"/>
              </w:rPr>
              <w:t>-</w:t>
            </w:r>
            <w:r w:rsidR="00E61D99" w:rsidRPr="005E62F8">
              <w:rPr>
                <w:rFonts w:ascii="Calibri" w:hAnsi="Calibri"/>
              </w:rPr>
              <w:t>horaire</w:t>
            </w:r>
            <w:r w:rsidRPr="005E62F8">
              <w:rPr>
                <w:rFonts w:ascii="Calibri" w:hAnsi="Calibri"/>
              </w:rPr>
              <w:t xml:space="preserve"> ET/OU ajout-</w:t>
            </w:r>
            <w:proofErr w:type="spellStart"/>
            <w:r w:rsidRPr="005E62F8">
              <w:rPr>
                <w:rFonts w:ascii="Calibri" w:hAnsi="Calibri"/>
              </w:rPr>
              <w:t>livr</w:t>
            </w:r>
            <w:proofErr w:type="spellEnd"/>
            <w:r w:rsidRPr="005E62F8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sl-</w:t>
            </w:r>
            <w:r w:rsidRPr="005E62F8">
              <w:rPr>
                <w:rFonts w:ascii="Calibri" w:hAnsi="Calibri"/>
              </w:rPr>
              <w:t>apres</w:t>
            </w:r>
            <w:proofErr w:type="spellEnd"/>
          </w:p>
          <w:p w14:paraId="0BCF9F85" w14:textId="77777777" w:rsidR="005E62F8" w:rsidRDefault="005E62F8" w:rsidP="005E62F8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it</w:t>
            </w:r>
            <w:proofErr w:type="spellEnd"/>
            <w:r>
              <w:rPr>
                <w:rFonts w:ascii="Calibri" w:hAnsi="Calibri"/>
              </w:rPr>
              <w:t>-id-client</w:t>
            </w:r>
          </w:p>
          <w:p w14:paraId="37277367" w14:textId="77777777" w:rsidR="005E62F8" w:rsidRPr="005E62F8" w:rsidRDefault="005E62F8" w:rsidP="005E62F8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-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ok OU ajout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nnuler</w:t>
            </w:r>
          </w:p>
          <w:p w14:paraId="7F831832" w14:textId="77777777" w:rsidR="005E62F8" w:rsidRPr="0048070B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634437F0" w14:textId="77777777" w:rsidR="000F7C52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013F4">
              <w:rPr>
                <w:rFonts w:ascii="Calibri" w:hAnsi="Calibri"/>
              </w:rPr>
              <w:t>lic</w:t>
            </w:r>
          </w:p>
          <w:p w14:paraId="4B22E31B" w14:textId="77777777" w:rsidR="005E62F8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 sur le champ puis clic sur la plage</w:t>
            </w:r>
          </w:p>
          <w:p w14:paraId="146F5263" w14:textId="77777777" w:rsidR="005E62F8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0DB84FB3" w14:textId="77777777" w:rsidR="005E62F8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e</w:t>
            </w:r>
          </w:p>
          <w:p w14:paraId="72D62E30" w14:textId="77777777" w:rsidR="005E62F8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DB6CF11" w14:textId="77777777" w:rsidR="005E62F8" w:rsidRPr="0048070B" w:rsidRDefault="005E62F8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27ABF" w14:textId="77777777" w:rsidR="000F7C52" w:rsidRPr="0010423C" w:rsidRDefault="00A420B5" w:rsidP="00A4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Un point apparaît sur la carte</w:t>
            </w:r>
          </w:p>
          <w:p w14:paraId="709BB45F" w14:textId="77777777" w:rsidR="00E61D99" w:rsidRDefault="00E61D99" w:rsidP="00E6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La boîte de dialogue</w:t>
            </w:r>
            <w:r>
              <w:rPr>
                <w:rFonts w:ascii="Calibri" w:hAnsi="Calibri"/>
              </w:rPr>
              <w:t xml:space="preserve"> Ajout Livraison s’affiche avec un appendice pointant sur le point</w:t>
            </w:r>
          </w:p>
          <w:p w14:paraId="20638930" w14:textId="77777777" w:rsidR="005E62F8" w:rsidRDefault="005E62F8" w:rsidP="00E6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2592C6D6" w14:textId="77777777" w:rsidR="005E62F8" w:rsidRDefault="005E62F8" w:rsidP="00E61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</w:t>
            </w:r>
          </w:p>
          <w:p w14:paraId="0AE2D5C3" w14:textId="77777777" w:rsidR="005E62F8" w:rsidRDefault="005E62F8" w:rsidP="005E62F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</w:p>
          <w:p w14:paraId="3B2F6166" w14:textId="77777777" w:rsidR="005E62F8" w:rsidRDefault="005E62F8" w:rsidP="005E62F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Met à jour le plan</w:t>
            </w:r>
          </w:p>
          <w:p w14:paraId="23B84B71" w14:textId="77777777" w:rsidR="005E62F8" w:rsidRDefault="005E62F8" w:rsidP="005E6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validée mais hors-horaire</w:t>
            </w:r>
          </w:p>
          <w:p w14:paraId="7032E92B" w14:textId="77777777" w:rsidR="005E62F8" w:rsidRDefault="005E62F8" w:rsidP="005E62F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fiche en haut de la boîte « La limite de livraison pour cette plage horaire est atteinte »</w:t>
            </w:r>
          </w:p>
          <w:p w14:paraId="6C27FC85" w14:textId="77777777" w:rsidR="005E62F8" w:rsidRDefault="005E62F8" w:rsidP="005E6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a saisie est annulée</w:t>
            </w:r>
          </w:p>
          <w:p w14:paraId="550F7BB7" w14:textId="77777777" w:rsidR="005E62F8" w:rsidRPr="0048070B" w:rsidRDefault="005E62F8" w:rsidP="005E62F8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me la boîte de dialogue</w:t>
            </w:r>
            <w:r w:rsidRPr="0010423C">
              <w:rPr>
                <w:rFonts w:ascii="Calibri" w:hAnsi="Calibri"/>
              </w:rPr>
              <w:t>, le point disparaît</w:t>
            </w:r>
          </w:p>
        </w:tc>
      </w:tr>
      <w:tr w:rsidR="00B70CF4" w14:paraId="62D1F2BB" w14:textId="77777777" w:rsidTr="00B2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146E6B" w14:textId="77777777" w:rsidR="00B70CF4" w:rsidRDefault="00B70CF4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ertir deux livraisons</w:t>
            </w:r>
          </w:p>
        </w:tc>
        <w:tc>
          <w:tcPr>
            <w:tcW w:w="2410" w:type="dxa"/>
          </w:tcPr>
          <w:p w14:paraId="71DCF554" w14:textId="77777777" w:rsidR="00190F65" w:rsidRDefault="0010423C" w:rsidP="00B70CF4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lement</w:t>
            </w:r>
            <w:proofErr w:type="spellEnd"/>
            <w:r>
              <w:rPr>
                <w:rFonts w:ascii="Calibri" w:hAnsi="Calibri"/>
              </w:rPr>
              <w:t xml:space="preserve"> concerné </w:t>
            </w:r>
            <w:proofErr w:type="gramStart"/>
            <w:r>
              <w:rPr>
                <w:rFonts w:ascii="Calibri" w:hAnsi="Calibri"/>
              </w:rPr>
              <w:t>:Liste</w:t>
            </w:r>
            <w:proofErr w:type="gram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14:paraId="44BC9E76" w14:textId="77777777" w:rsidR="0010423C" w:rsidRDefault="0010423C" w:rsidP="00B70CF4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317F3F4" w14:textId="77777777" w:rsidR="0010423C" w:rsidRDefault="0010423C" w:rsidP="00B70CF4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ace de drop :</w:t>
            </w:r>
          </w:p>
          <w:p w14:paraId="18F69E60" w14:textId="77777777" w:rsidR="0010423C" w:rsidRPr="005E62F8" w:rsidRDefault="0010423C" w:rsidP="00B70CF4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ne entre deux 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</w:tc>
        <w:tc>
          <w:tcPr>
            <w:tcW w:w="2268" w:type="dxa"/>
          </w:tcPr>
          <w:p w14:paraId="48268E55" w14:textId="77777777" w:rsidR="00190F65" w:rsidRPr="0010423C" w:rsidRDefault="0010423C" w:rsidP="00E24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 and drop jusqu’à l’emplacement choisi</w:t>
            </w:r>
          </w:p>
        </w:tc>
        <w:tc>
          <w:tcPr>
            <w:tcW w:w="3118" w:type="dxa"/>
          </w:tcPr>
          <w:p w14:paraId="0A2F3B55" w14:textId="77777777" w:rsidR="00B70CF4" w:rsidRDefault="00190F65" w:rsidP="00A4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0423C">
              <w:rPr>
                <w:rFonts w:ascii="Calibri" w:hAnsi="Calibri"/>
              </w:rPr>
              <w:t>Dès qu’un item  est sélectionné, le point sur la carte apparaît entouré d</w:t>
            </w:r>
            <w:r w:rsidR="0010423C">
              <w:rPr>
                <w:rFonts w:ascii="Calibri" w:hAnsi="Calibri"/>
              </w:rPr>
              <w:t>’un cercle</w:t>
            </w:r>
            <w:r w:rsidRPr="0010423C">
              <w:rPr>
                <w:rFonts w:ascii="Calibri" w:hAnsi="Calibri"/>
              </w:rPr>
              <w:t>.</w:t>
            </w:r>
          </w:p>
          <w:p w14:paraId="5103E74C" w14:textId="77777777" w:rsidR="0010423C" w:rsidRPr="0010423C" w:rsidRDefault="0010423C" w:rsidP="00A4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ndant le drop, </w:t>
            </w:r>
            <w:proofErr w:type="spellStart"/>
            <w:r w:rsidR="00C73E15">
              <w:rPr>
                <w:rFonts w:ascii="Calibri" w:hAnsi="Calibri"/>
              </w:rPr>
              <w:t>livr</w:t>
            </w:r>
            <w:proofErr w:type="spellEnd"/>
            <w:r w:rsidR="00C73E15">
              <w:rPr>
                <w:rFonts w:ascii="Calibri" w:hAnsi="Calibri"/>
              </w:rPr>
              <w:t>-item-livraison reste sous la flèche de la souris</w:t>
            </w:r>
          </w:p>
          <w:p w14:paraId="1DCD2A06" w14:textId="77777777" w:rsidR="00190F65" w:rsidRPr="0010423C" w:rsidRDefault="0010423C" w:rsidP="00A42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rsque le drop </w:t>
            </w:r>
            <w:r w:rsidR="00C73E15">
              <w:rPr>
                <w:rFonts w:ascii="Calibri" w:hAnsi="Calibri"/>
              </w:rPr>
              <w:t>est effectué, la carte est mise à jour ainsi que l’ordre dans la liste des livraisons</w:t>
            </w:r>
          </w:p>
        </w:tc>
      </w:tr>
      <w:tr w:rsidR="00190F65" w14:paraId="2A429170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59E5DF" w14:textId="77777777" w:rsidR="00190F65" w:rsidRDefault="00190F65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rimer une livraison</w:t>
            </w:r>
          </w:p>
        </w:tc>
        <w:tc>
          <w:tcPr>
            <w:tcW w:w="2410" w:type="dxa"/>
          </w:tcPr>
          <w:p w14:paraId="32D4721B" w14:textId="77777777" w:rsidR="00190F65" w:rsidRPr="00C73E15" w:rsidRDefault="00190F65" w:rsidP="00B70CF4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arte, point de livraison</w:t>
            </w:r>
          </w:p>
          <w:p w14:paraId="1B2A4456" w14:textId="77777777" w:rsidR="00190F65" w:rsidRPr="00C73E15" w:rsidRDefault="00190F65" w:rsidP="00B70CF4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14:paraId="3F8C5881" w14:textId="77777777" w:rsidR="00190F65" w:rsidRDefault="00190F65" w:rsidP="00B70CF4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iste-</w:t>
            </w:r>
            <w:proofErr w:type="spellStart"/>
            <w:r w:rsidRPr="00190F65"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</w:t>
            </w:r>
          </w:p>
          <w:p w14:paraId="062C2EB9" w14:textId="77777777" w:rsidR="00190F65" w:rsidRPr="00190F65" w:rsidRDefault="00190F65" w:rsidP="00B70CF4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cyan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liste-</w:t>
            </w:r>
            <w:proofErr w:type="spellStart"/>
            <w:r>
              <w:rPr>
                <w:rFonts w:ascii="Calibri" w:hAnsi="Calibri"/>
              </w:rPr>
              <w:t>livr</w:t>
            </w:r>
            <w:proofErr w:type="spellEnd"/>
            <w:r>
              <w:rPr>
                <w:rFonts w:ascii="Calibri" w:hAnsi="Calibri"/>
              </w:rPr>
              <w:t>-item-livraison-</w:t>
            </w:r>
            <w:proofErr w:type="spellStart"/>
            <w:r>
              <w:rPr>
                <w:rFonts w:ascii="Calibri" w:hAnsi="Calibri"/>
              </w:rPr>
              <w:t>suppr</w:t>
            </w:r>
            <w:proofErr w:type="spellEnd"/>
          </w:p>
        </w:tc>
        <w:tc>
          <w:tcPr>
            <w:tcW w:w="2268" w:type="dxa"/>
          </w:tcPr>
          <w:p w14:paraId="68092B39" w14:textId="77777777" w:rsidR="00190F65" w:rsidRPr="00C73E15" w:rsidRDefault="00190F65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Clic sur le point de livraison</w:t>
            </w:r>
          </w:p>
          <w:p w14:paraId="42CC1681" w14:textId="77777777" w:rsidR="00190F65" w:rsidRPr="00C73E15" w:rsidRDefault="00C73E15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OU</w:t>
            </w:r>
          </w:p>
          <w:p w14:paraId="2A8822D0" w14:textId="77777777" w:rsidR="00190F65" w:rsidRPr="00190F65" w:rsidRDefault="00190F65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Clic item</w:t>
            </w:r>
          </w:p>
          <w:p w14:paraId="43AC5822" w14:textId="77777777" w:rsidR="00190F65" w:rsidRPr="00190F65" w:rsidRDefault="00190F65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5BDF0A2" w14:textId="77777777" w:rsidR="00190F65" w:rsidRPr="00190F65" w:rsidRDefault="00190F65" w:rsidP="004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cyan"/>
              </w:rPr>
            </w:pPr>
            <w:r w:rsidRPr="00190F65">
              <w:rPr>
                <w:rFonts w:ascii="Calibri" w:hAnsi="Calibri"/>
              </w:rPr>
              <w:t>Clic</w:t>
            </w:r>
          </w:p>
        </w:tc>
        <w:tc>
          <w:tcPr>
            <w:tcW w:w="3118" w:type="dxa"/>
          </w:tcPr>
          <w:p w14:paraId="22C5605A" w14:textId="77777777" w:rsidR="00190F65" w:rsidRDefault="00190F65" w:rsidP="00A4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90F65">
              <w:rPr>
                <w:rFonts w:ascii="Calibri" w:hAnsi="Calibri"/>
              </w:rPr>
              <w:t>Les informations sur la livraison s’affichent</w:t>
            </w:r>
            <w:r>
              <w:rPr>
                <w:rFonts w:ascii="Calibri" w:hAnsi="Calibri"/>
              </w:rPr>
              <w:t xml:space="preserve"> en dessous de l’item dans la liste des livraisons</w:t>
            </w:r>
            <w:r w:rsidRPr="00190F65">
              <w:rPr>
                <w:rFonts w:ascii="Calibri" w:hAnsi="Calibri"/>
              </w:rPr>
              <w:t>, ainsi que le bouton « supprimer livraison »</w:t>
            </w:r>
          </w:p>
          <w:p w14:paraId="090E2CF2" w14:textId="77777777" w:rsidR="00190F65" w:rsidRPr="00190F65" w:rsidRDefault="00190F65" w:rsidP="00A4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vraison est supprimée et la carte est mise à jour</w:t>
            </w:r>
          </w:p>
          <w:p w14:paraId="7FDF07FE" w14:textId="77777777" w:rsidR="00190F65" w:rsidRDefault="00190F65" w:rsidP="00A42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highlight w:val="cyan"/>
              </w:rPr>
            </w:pPr>
          </w:p>
        </w:tc>
      </w:tr>
      <w:tr w:rsidR="000F7C52" w:rsidRPr="005D704C" w14:paraId="4493055E" w14:textId="77777777" w:rsidTr="00B2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D23A65" w14:textId="77777777" w:rsidR="000F7C52" w:rsidRPr="0048070B" w:rsidRDefault="00D30176" w:rsidP="004807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ettre à jour</w:t>
            </w:r>
            <w:r w:rsidR="00B23C7E">
              <w:rPr>
                <w:rFonts w:ascii="Calibri" w:hAnsi="Calibri"/>
              </w:rPr>
              <w:t xml:space="preserve"> la tournée</w:t>
            </w:r>
          </w:p>
        </w:tc>
        <w:tc>
          <w:tcPr>
            <w:tcW w:w="2410" w:type="dxa"/>
          </w:tcPr>
          <w:p w14:paraId="5A17242F" w14:textId="77777777" w:rsidR="000F7C52" w:rsidRPr="0048070B" w:rsidRDefault="00EF5BD6" w:rsidP="00D30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-</w:t>
            </w:r>
            <w:r w:rsidR="00D30176">
              <w:rPr>
                <w:rFonts w:ascii="Calibri" w:hAnsi="Calibri"/>
              </w:rPr>
              <w:t>maj</w:t>
            </w:r>
            <w:r>
              <w:rPr>
                <w:rFonts w:ascii="Calibri" w:hAnsi="Calibri"/>
              </w:rPr>
              <w:t>-tournee</w:t>
            </w:r>
            <w:proofErr w:type="spellEnd"/>
          </w:p>
        </w:tc>
        <w:tc>
          <w:tcPr>
            <w:tcW w:w="2268" w:type="dxa"/>
          </w:tcPr>
          <w:p w14:paraId="44D403B4" w14:textId="77777777" w:rsidR="000F7C52" w:rsidRPr="0048070B" w:rsidRDefault="00EF5BD6" w:rsidP="00480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149EE80F" w14:textId="77777777" w:rsidR="00EF5BD6" w:rsidRDefault="00EF5BD6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toutes les livraisons peuvent être effectuées : Pop-up « La tournée a été mise à jour »</w:t>
            </w:r>
          </w:p>
          <w:p w14:paraId="2F394EDB" w14:textId="77777777" w:rsidR="005D3772" w:rsidRPr="0048070B" w:rsidRDefault="005D3772" w:rsidP="005D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en plus, les livraisons hors délai se voient ajouter une icône d’alerte.</w:t>
            </w:r>
          </w:p>
        </w:tc>
      </w:tr>
      <w:tr w:rsidR="00EF5BD6" w:rsidRPr="005D704C" w14:paraId="6AAC91B2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41D0DF" w14:textId="77777777" w:rsidR="00EF5BD6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imer la tournée</w:t>
            </w:r>
          </w:p>
        </w:tc>
        <w:tc>
          <w:tcPr>
            <w:tcW w:w="2410" w:type="dxa"/>
          </w:tcPr>
          <w:p w14:paraId="12F6E02B" w14:textId="77777777" w:rsidR="00EF5BD6" w:rsidRDefault="00EF5BD6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imprimer-</w:t>
            </w:r>
            <w:proofErr w:type="spellStart"/>
            <w:r>
              <w:rPr>
                <w:rFonts w:ascii="Calibri" w:hAnsi="Calibri"/>
              </w:rPr>
              <w:t>tournee</w:t>
            </w:r>
            <w:proofErr w:type="spellEnd"/>
          </w:p>
        </w:tc>
        <w:tc>
          <w:tcPr>
            <w:tcW w:w="2268" w:type="dxa"/>
          </w:tcPr>
          <w:p w14:paraId="24028D57" w14:textId="77777777" w:rsidR="00EF5BD6" w:rsidRDefault="00EF5BD6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10F51388" w14:textId="77777777" w:rsidR="00EF5BD6" w:rsidRDefault="00EF5BD6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24FB027A" w14:textId="77777777" w:rsidR="00EF5BD6" w:rsidRDefault="00EF5BD6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 l’impression réussi : Pop-up « La feuille de route a été imprimée avec succès »</w:t>
            </w:r>
          </w:p>
          <w:p w14:paraId="4C9AD364" w14:textId="77777777" w:rsidR="00EF5BD6" w:rsidRDefault="00EF5BD6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 : Pop-up « L’impression a échouée »</w:t>
            </w:r>
          </w:p>
        </w:tc>
      </w:tr>
      <w:tr w:rsidR="00D30176" w:rsidRPr="005D704C" w14:paraId="2AA1831B" w14:textId="77777777" w:rsidTr="00B2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5E48DB" w14:textId="77777777"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uler l’action précédente</w:t>
            </w:r>
          </w:p>
        </w:tc>
        <w:tc>
          <w:tcPr>
            <w:tcW w:w="2410" w:type="dxa"/>
          </w:tcPr>
          <w:p w14:paraId="311DE8AE" w14:textId="77777777" w:rsidR="00D30176" w:rsidRDefault="00D30176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undo</w:t>
            </w:r>
          </w:p>
        </w:tc>
        <w:tc>
          <w:tcPr>
            <w:tcW w:w="2268" w:type="dxa"/>
          </w:tcPr>
          <w:p w14:paraId="63741D12" w14:textId="77777777" w:rsidR="00D30176" w:rsidRDefault="00D30176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788C2EC7" w14:textId="77777777" w:rsidR="00D30176" w:rsidRDefault="00D30176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annuler, le bouton s’active</w:t>
            </w:r>
          </w:p>
          <w:p w14:paraId="34EB7012" w14:textId="77777777" w:rsidR="00D30176" w:rsidRDefault="00D30176" w:rsidP="006728FA">
            <w:p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ction précédente est     annulée</w:t>
            </w:r>
          </w:p>
          <w:p w14:paraId="47372C0B" w14:textId="77777777" w:rsidR="00D30176" w:rsidRDefault="00D30176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, le bouton est grisé et on ne peut pas l’activer</w:t>
            </w:r>
          </w:p>
        </w:tc>
      </w:tr>
      <w:tr w:rsidR="00D30176" w:rsidRPr="005D704C" w14:paraId="5056E580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2F65DF" w14:textId="77777777"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aire l’action qui vient d’être annulée</w:t>
            </w:r>
          </w:p>
        </w:tc>
        <w:tc>
          <w:tcPr>
            <w:tcW w:w="2410" w:type="dxa"/>
          </w:tcPr>
          <w:p w14:paraId="6263E54A" w14:textId="77777777" w:rsidR="00D30176" w:rsidRDefault="004B1E83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-redo</w:t>
            </w:r>
            <w:proofErr w:type="spellEnd"/>
          </w:p>
        </w:tc>
        <w:tc>
          <w:tcPr>
            <w:tcW w:w="2268" w:type="dxa"/>
          </w:tcPr>
          <w:p w14:paraId="2D603A73" w14:textId="77777777" w:rsidR="00D30176" w:rsidRDefault="004B1E83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5FAF1D33" w14:textId="77777777" w:rsidR="00D30176" w:rsidRDefault="004B1E83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’il existe une action à refaire, le bouton s’active</w:t>
            </w:r>
          </w:p>
          <w:p w14:paraId="5C001C0C" w14:textId="77777777" w:rsidR="004B1E83" w:rsidRDefault="004B1E83" w:rsidP="006728FA">
            <w:p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L’action à refaire est refaite</w:t>
            </w:r>
          </w:p>
          <w:p w14:paraId="0B40CF21" w14:textId="77777777" w:rsidR="004B1E83" w:rsidRDefault="004B1E83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non le bouton est grisé et on ne peut pas l’activer</w:t>
            </w:r>
          </w:p>
        </w:tc>
      </w:tr>
      <w:tr w:rsidR="00A9089B" w:rsidRPr="005D704C" w14:paraId="061F569E" w14:textId="77777777" w:rsidTr="00B2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AF4867" w14:textId="77777777" w:rsidR="00A9089B" w:rsidRDefault="00A9089B" w:rsidP="00A908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la tournée afin de passer sur une autre zone et de confirmer les changements</w:t>
            </w:r>
          </w:p>
        </w:tc>
        <w:tc>
          <w:tcPr>
            <w:tcW w:w="2410" w:type="dxa"/>
          </w:tcPr>
          <w:p w14:paraId="4F795648" w14:textId="77777777" w:rsidR="00A9089B" w:rsidRDefault="00A9089B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14:paraId="7CEFF134" w14:textId="77777777" w:rsidR="00A9089B" w:rsidRDefault="00A9089B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1C054B0F" w14:textId="77777777" w:rsidR="00A9089B" w:rsidRDefault="00A9089B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gements sont validés en interne</w:t>
            </w:r>
          </w:p>
          <w:p w14:paraId="121D38F9" w14:textId="77777777" w:rsidR="00A9089B" w:rsidRDefault="00A9089B" w:rsidP="00FD1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cule </w:t>
            </w:r>
            <w:r w:rsidR="00FD1661">
              <w:rPr>
                <w:rFonts w:ascii="Calibri" w:hAnsi="Calibri"/>
              </w:rPr>
              <w:t>vers la fenêtre</w:t>
            </w:r>
            <w:r>
              <w:rPr>
                <w:rFonts w:ascii="Calibri" w:hAnsi="Calibri"/>
              </w:rPr>
              <w:t xml:space="preserve"> « Choix de la zone »</w:t>
            </w:r>
          </w:p>
        </w:tc>
      </w:tr>
      <w:tr w:rsidR="00EF5BD6" w:rsidRPr="005D704C" w14:paraId="48DDF1EA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4A9AAD" w14:textId="77777777"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r de zone</w:t>
            </w:r>
          </w:p>
        </w:tc>
        <w:tc>
          <w:tcPr>
            <w:tcW w:w="2410" w:type="dxa"/>
          </w:tcPr>
          <w:p w14:paraId="781CD049" w14:textId="77777777" w:rsidR="00EF5BD6" w:rsidRPr="0048070B" w:rsidRDefault="00EF5BD6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</w:tc>
        <w:tc>
          <w:tcPr>
            <w:tcW w:w="2268" w:type="dxa"/>
          </w:tcPr>
          <w:p w14:paraId="046F8107" w14:textId="77777777" w:rsidR="00EF5BD6" w:rsidRPr="0048070B" w:rsidRDefault="00EF5BD6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44B58A70" w14:textId="77777777" w:rsidR="00EF5BD6" w:rsidRDefault="00EF5BD6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038CBA91" w14:textId="77777777" w:rsidR="00EF5BD6" w:rsidRPr="0048070B" w:rsidRDefault="00EF5BD6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</w:tc>
      </w:tr>
      <w:tr w:rsidR="00D30176" w:rsidRPr="005D704C" w14:paraId="500EB0D8" w14:textId="77777777" w:rsidTr="00B2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96826A" w14:textId="77777777" w:rsidR="00D30176" w:rsidRDefault="00D3017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déconnecter</w:t>
            </w:r>
          </w:p>
        </w:tc>
        <w:tc>
          <w:tcPr>
            <w:tcW w:w="2410" w:type="dxa"/>
          </w:tcPr>
          <w:p w14:paraId="7A15DF44" w14:textId="77777777" w:rsidR="00D30176" w:rsidRDefault="00D30176" w:rsidP="00C73E1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D30176">
              <w:rPr>
                <w:rFonts w:ascii="Calibri" w:hAnsi="Calibri"/>
              </w:rPr>
              <w:t>Bt</w:t>
            </w:r>
            <w:proofErr w:type="spellEnd"/>
            <w:r w:rsidRPr="00D30176">
              <w:rPr>
                <w:rFonts w:ascii="Calibri" w:hAnsi="Calibri"/>
              </w:rPr>
              <w:t>-compte-superviseur</w:t>
            </w:r>
          </w:p>
          <w:p w14:paraId="34232DD6" w14:textId="77777777" w:rsidR="00D30176" w:rsidRPr="00C73E15" w:rsidRDefault="00C73E15" w:rsidP="00C73E1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compte-superviseur-</w:t>
            </w:r>
            <w:proofErr w:type="spellStart"/>
            <w:r>
              <w:rPr>
                <w:rFonts w:ascii="Calibri" w:hAnsi="Calibri"/>
              </w:rPr>
              <w:t>logout</w:t>
            </w:r>
            <w:proofErr w:type="spellEnd"/>
          </w:p>
        </w:tc>
        <w:tc>
          <w:tcPr>
            <w:tcW w:w="2268" w:type="dxa"/>
          </w:tcPr>
          <w:p w14:paraId="44A24794" w14:textId="77777777" w:rsidR="00D30176" w:rsidRDefault="00C73E15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rvol</w:t>
            </w:r>
          </w:p>
          <w:p w14:paraId="20A0D4A1" w14:textId="77777777" w:rsidR="00C73E15" w:rsidRDefault="00C73E15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  <w:p w14:paraId="5509F27D" w14:textId="77777777" w:rsidR="00C73E15" w:rsidRPr="0048070B" w:rsidRDefault="00C73E15" w:rsidP="00EF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</w:tcPr>
          <w:p w14:paraId="79A8829E" w14:textId="77777777" w:rsidR="00D30176" w:rsidRDefault="00C73E15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zone s’affiche en dessous du bouton superviseur, contenant un bouton Déconnecter</w:t>
            </w:r>
          </w:p>
          <w:p w14:paraId="50A7E61A" w14:textId="77777777" w:rsidR="00D30176" w:rsidRDefault="00D30176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« </w:t>
            </w:r>
            <w:r w:rsidR="00C73E15">
              <w:rPr>
                <w:rFonts w:ascii="Calibri" w:hAnsi="Calibri"/>
              </w:rPr>
              <w:t>Déconnecter</w:t>
            </w:r>
            <w:r>
              <w:rPr>
                <w:rFonts w:ascii="Calibri" w:hAnsi="Calibri"/>
              </w:rPr>
              <w:t> » s’active</w:t>
            </w:r>
          </w:p>
          <w:p w14:paraId="54335347" w14:textId="77777777" w:rsidR="00D30176" w:rsidRPr="0048070B" w:rsidRDefault="00D30176" w:rsidP="00D30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Bascule vers la page de connexion ?</w:t>
            </w:r>
          </w:p>
        </w:tc>
      </w:tr>
      <w:tr w:rsidR="00EF5BD6" w:rsidRPr="005D704C" w14:paraId="1CD2031A" w14:textId="77777777" w:rsidTr="00B2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A33771" w14:textId="77777777" w:rsidR="00EF5BD6" w:rsidRPr="0048070B" w:rsidRDefault="00EF5BD6" w:rsidP="00EF5B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supervision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14:paraId="3692D640" w14:textId="77777777" w:rsidR="00C73E15" w:rsidRDefault="00C73E15" w:rsidP="00C73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 – 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retour</w:t>
            </w:r>
          </w:p>
          <w:p w14:paraId="3A3213D1" w14:textId="77777777" w:rsidR="000D6B4D" w:rsidRDefault="000D6B4D" w:rsidP="00C73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2E2F061A" w14:textId="77777777" w:rsidR="00C73E15" w:rsidRPr="00C73E15" w:rsidRDefault="00C73E15" w:rsidP="00C73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73E15">
              <w:rPr>
                <w:rFonts w:ascii="Calibri" w:hAnsi="Calibri"/>
              </w:rPr>
              <w:t>2-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t-Optimod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5D09F0BB" w14:textId="77777777" w:rsidR="00EF5BD6" w:rsidRDefault="00C73E15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  <w:p w14:paraId="6165153E" w14:textId="77777777" w:rsidR="000D6B4D" w:rsidRDefault="000D6B4D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  <w:p w14:paraId="7DECC728" w14:textId="77777777" w:rsidR="000D6B4D" w:rsidRPr="0048070B" w:rsidRDefault="000D6B4D" w:rsidP="00EF5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ic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A14F5A" w14:textId="77777777" w:rsidR="00EF5BD6" w:rsidRDefault="00C73E15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e Zone</w:t>
            </w:r>
          </w:p>
          <w:p w14:paraId="6A6E196B" w14:textId="77777777" w:rsidR="00C73E15" w:rsidRPr="0048070B" w:rsidRDefault="000D6B4D" w:rsidP="00D3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vers la fenêtre choix du mode</w:t>
            </w:r>
          </w:p>
        </w:tc>
      </w:tr>
      <w:bookmarkEnd w:id="0"/>
    </w:tbl>
    <w:p w14:paraId="3FCDBF22" w14:textId="77777777" w:rsidR="00CF43E0" w:rsidRDefault="00CF43E0" w:rsidP="000F7C52"/>
    <w:p w14:paraId="532A4827" w14:textId="77777777" w:rsidR="00CF43E0" w:rsidRDefault="00CF43E0"/>
    <w:p w14:paraId="181EE0FA" w14:textId="77777777" w:rsidR="00A946ED" w:rsidRDefault="00A946ED"/>
    <w:p w14:paraId="73A9A45E" w14:textId="77777777" w:rsidR="00A946ED" w:rsidRDefault="00A946ED"/>
    <w:tbl>
      <w:tblPr>
        <w:tblStyle w:val="LightList-Accent1"/>
        <w:tblpPr w:leftFromText="180" w:rightFromText="180" w:vertAnchor="page" w:horzAnchor="margin" w:tblpY="2109"/>
        <w:tblW w:w="988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3118"/>
      </w:tblGrid>
      <w:tr w:rsidR="00A946ED" w:rsidRPr="004A037E" w14:paraId="25623CF2" w14:textId="77777777" w:rsidTr="00DF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13AA46" w14:textId="77777777" w:rsidR="00A946ED" w:rsidRPr="00CF43E0" w:rsidRDefault="00195784" w:rsidP="00DF1019">
            <w:pPr>
              <w:rPr>
                <w:i/>
              </w:rPr>
            </w:pPr>
            <w:r>
              <w:rPr>
                <w:i/>
              </w:rPr>
              <w:t>U1 – Livreur</w:t>
            </w:r>
          </w:p>
          <w:p w14:paraId="637830A5" w14:textId="77777777" w:rsidR="00A946ED" w:rsidRDefault="00A946ED" w:rsidP="00DF1019"/>
          <w:p w14:paraId="14EF1564" w14:textId="77777777" w:rsidR="00195784" w:rsidRDefault="00195784" w:rsidP="00DF1019"/>
          <w:p w14:paraId="331462F0" w14:textId="77777777" w:rsidR="00A946ED" w:rsidRPr="0048070B" w:rsidRDefault="00A946ED" w:rsidP="00DF1019">
            <w:pPr>
              <w:jc w:val="center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Intention</w:t>
            </w:r>
          </w:p>
        </w:tc>
        <w:tc>
          <w:tcPr>
            <w:tcW w:w="2410" w:type="dxa"/>
          </w:tcPr>
          <w:p w14:paraId="30246136" w14:textId="77777777" w:rsidR="00A946ED" w:rsidRPr="00195784" w:rsidRDefault="00195784" w:rsidP="00195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95784">
              <w:rPr>
                <w:rFonts w:asciiTheme="majorHAnsi" w:hAnsiTheme="majorHAnsi"/>
                <w:i/>
              </w:rPr>
              <w:t>Fenêtre « Livraison</w:t>
            </w:r>
          </w:p>
          <w:p w14:paraId="7EB22E27" w14:textId="77777777" w:rsidR="00A946ED" w:rsidRDefault="00195784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95784">
              <w:rPr>
                <w:rFonts w:asciiTheme="majorHAnsi" w:hAnsiTheme="majorHAnsi"/>
                <w:i/>
              </w:rPr>
              <w:t>Sélectionnée »</w:t>
            </w:r>
          </w:p>
          <w:p w14:paraId="14A190B2" w14:textId="77777777" w:rsidR="00195784" w:rsidRPr="00195784" w:rsidRDefault="00195784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</w:p>
          <w:p w14:paraId="1538C054" w14:textId="77777777" w:rsidR="00A946ED" w:rsidRPr="0048070B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Contrôle</w:t>
            </w:r>
          </w:p>
        </w:tc>
        <w:tc>
          <w:tcPr>
            <w:tcW w:w="2268" w:type="dxa"/>
          </w:tcPr>
          <w:p w14:paraId="3D370AD1" w14:textId="77777777" w:rsidR="00A946ED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3A6C587" w14:textId="77777777" w:rsidR="00A946ED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FF4781A" w14:textId="77777777" w:rsidR="00195784" w:rsidRDefault="00195784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0B04FCA" w14:textId="77777777" w:rsidR="00A946ED" w:rsidRPr="0048070B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Action</w:t>
            </w:r>
          </w:p>
        </w:tc>
        <w:tc>
          <w:tcPr>
            <w:tcW w:w="3118" w:type="dxa"/>
          </w:tcPr>
          <w:p w14:paraId="16F1EA20" w14:textId="77777777" w:rsidR="00A946ED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59AF9D1F" w14:textId="77777777" w:rsidR="00A946ED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12BA3C0" w14:textId="77777777" w:rsidR="00195784" w:rsidRDefault="00195784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235CF65" w14:textId="77777777" w:rsidR="00A946ED" w:rsidRPr="0048070B" w:rsidRDefault="00A946ED" w:rsidP="00DF1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8070B">
              <w:rPr>
                <w:rFonts w:asciiTheme="majorHAnsi" w:hAnsiTheme="majorHAnsi"/>
              </w:rPr>
              <w:t>Réponse</w:t>
            </w:r>
          </w:p>
        </w:tc>
      </w:tr>
      <w:tr w:rsidR="00195784" w:rsidRPr="004A037E" w14:paraId="3A32882D" w14:textId="77777777" w:rsidTr="00DF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C8CEEE" w14:textId="77777777" w:rsidR="00195784" w:rsidRPr="00C33A8F" w:rsidRDefault="00195784" w:rsidP="00195784">
            <w:pPr>
              <w:jc w:val="center"/>
              <w:rPr>
                <w:rFonts w:ascii="Calibri" w:hAnsi="Calibri"/>
              </w:rPr>
            </w:pPr>
            <w:r w:rsidRPr="00C33A8F">
              <w:rPr>
                <w:rFonts w:ascii="Calibri" w:hAnsi="Calibri"/>
              </w:rPr>
              <w:lastRenderedPageBreak/>
              <w:t xml:space="preserve">Obtenir des informations </w:t>
            </w:r>
            <w:r w:rsidR="00C33A8F" w:rsidRPr="00C33A8F">
              <w:rPr>
                <w:rFonts w:ascii="Calibri" w:hAnsi="Calibri"/>
              </w:rPr>
              <w:t>sur le destinataire de la livraison</w:t>
            </w:r>
          </w:p>
        </w:tc>
        <w:tc>
          <w:tcPr>
            <w:tcW w:w="2410" w:type="dxa"/>
          </w:tcPr>
          <w:p w14:paraId="66B75115" w14:textId="77777777" w:rsidR="00195784" w:rsidRPr="00C33A8F" w:rsidRDefault="00C33A8F" w:rsidP="0019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C33A8F">
              <w:rPr>
                <w:rFonts w:ascii="Calibri" w:hAnsi="Calibri"/>
              </w:rPr>
              <w:t>Bt</w:t>
            </w:r>
            <w:proofErr w:type="spellEnd"/>
            <w:r w:rsidRPr="00C33A8F"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Contact</w:t>
            </w:r>
          </w:p>
        </w:tc>
        <w:tc>
          <w:tcPr>
            <w:tcW w:w="2268" w:type="dxa"/>
          </w:tcPr>
          <w:p w14:paraId="21AE7D8E" w14:textId="77777777" w:rsidR="00195784" w:rsidRPr="00C33A8F" w:rsidRDefault="00C33A8F" w:rsidP="00DF1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14:paraId="3E136BC8" w14:textId="77777777" w:rsidR="00195784" w:rsidRDefault="00C33A8F" w:rsidP="0019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0A1A9E2B" w14:textId="77777777" w:rsidR="00C33A8F" w:rsidRPr="00C33A8F" w:rsidRDefault="00C33A8F" w:rsidP="0019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 bulle avec les informations sur le contact apparaît</w:t>
            </w:r>
          </w:p>
        </w:tc>
      </w:tr>
      <w:tr w:rsidR="00C33A8F" w:rsidRPr="004A037E" w14:paraId="489E9953" w14:textId="77777777" w:rsidTr="00DF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9EF4CC" w14:textId="77777777" w:rsidR="00C33A8F" w:rsidRPr="00C33A8F" w:rsidRDefault="00C744D2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ler un incident</w:t>
            </w:r>
          </w:p>
        </w:tc>
        <w:tc>
          <w:tcPr>
            <w:tcW w:w="2410" w:type="dxa"/>
          </w:tcPr>
          <w:p w14:paraId="502216C4" w14:textId="77777777" w:rsidR="00C33A8F" w:rsidRDefault="00C744D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Alerte</w:t>
            </w:r>
          </w:p>
          <w:p w14:paraId="46D0432E" w14:textId="77777777" w:rsidR="00C744D2" w:rsidRDefault="00C744D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EAE1DB8" w14:textId="77777777" w:rsidR="00C744D2" w:rsidRDefault="00C744D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8B6E5CC" w14:textId="77777777" w:rsidR="00C744D2" w:rsidRDefault="00C744D2" w:rsidP="00C74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rte-Item-Liste</w:t>
            </w:r>
          </w:p>
          <w:p w14:paraId="5B9AA7A9" w14:textId="77777777" w:rsidR="00C744D2" w:rsidRDefault="00C744D2" w:rsidP="00C74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71EF574" w14:textId="77777777" w:rsidR="00C744D2" w:rsidRPr="00C33A8F" w:rsidRDefault="00C744D2" w:rsidP="00C74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rte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Signaler</w:t>
            </w:r>
          </w:p>
        </w:tc>
        <w:tc>
          <w:tcPr>
            <w:tcW w:w="2268" w:type="dxa"/>
          </w:tcPr>
          <w:p w14:paraId="59BB5508" w14:textId="77777777" w:rsidR="00C33A8F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14:paraId="02B9F159" w14:textId="77777777" w:rsidR="00C744D2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26C83DA" w14:textId="77777777" w:rsidR="00C744D2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080B1599" w14:textId="77777777" w:rsidR="00C744D2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14:paraId="2C483911" w14:textId="77777777" w:rsidR="00C744D2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69C21AA3" w14:textId="77777777" w:rsidR="00C744D2" w:rsidRDefault="00C744D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14:paraId="5684DAC5" w14:textId="77777777" w:rsidR="00C33A8F" w:rsidRDefault="00C744D2" w:rsidP="0019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41C9A590" w14:textId="77777777" w:rsidR="00C744D2" w:rsidRDefault="00C744D2" w:rsidP="0019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pop-up indiquant les différentes options apparaît</w:t>
            </w:r>
          </w:p>
          <w:p w14:paraId="6FE151A9" w14:textId="77777777" w:rsidR="00C744D2" w:rsidRDefault="00C744D2" w:rsidP="0019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item sélectionné change de couleur</w:t>
            </w:r>
          </w:p>
          <w:p w14:paraId="3206C41F" w14:textId="77777777" w:rsidR="00C744D2" w:rsidRDefault="00C744D2" w:rsidP="0019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disparaît</w:t>
            </w:r>
          </w:p>
        </w:tc>
      </w:tr>
      <w:tr w:rsidR="00C744D2" w:rsidRPr="004A037E" w14:paraId="157770A8" w14:textId="77777777" w:rsidTr="00DF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6CEA9C" w14:textId="77777777" w:rsidR="00C744D2" w:rsidRDefault="008E4A2F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er en mode navigation GPS</w:t>
            </w:r>
          </w:p>
        </w:tc>
        <w:tc>
          <w:tcPr>
            <w:tcW w:w="2410" w:type="dxa"/>
          </w:tcPr>
          <w:p w14:paraId="787113E6" w14:textId="77777777" w:rsidR="00C744D2" w:rsidRDefault="008E4A2F" w:rsidP="00195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Navigation</w:t>
            </w:r>
          </w:p>
        </w:tc>
        <w:tc>
          <w:tcPr>
            <w:tcW w:w="2268" w:type="dxa"/>
          </w:tcPr>
          <w:p w14:paraId="2515455C" w14:textId="77777777" w:rsidR="00C744D2" w:rsidRDefault="008E4A2F" w:rsidP="00DF1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14:paraId="3C1295FE" w14:textId="77777777" w:rsidR="00EC7772" w:rsidRDefault="00EC7772" w:rsidP="0019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3010F443" w14:textId="77777777" w:rsidR="00C744D2" w:rsidRDefault="008E4A2F" w:rsidP="0019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cule en mode navigation GPS</w:t>
            </w:r>
          </w:p>
        </w:tc>
      </w:tr>
      <w:tr w:rsidR="008E4A2F" w:rsidRPr="004A037E" w14:paraId="133FCD19" w14:textId="77777777" w:rsidTr="00DF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2986FE" w14:textId="77777777" w:rsidR="008E4A2F" w:rsidRDefault="00EC7772" w:rsidP="001957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r une livraison</w:t>
            </w:r>
          </w:p>
        </w:tc>
        <w:tc>
          <w:tcPr>
            <w:tcW w:w="2410" w:type="dxa"/>
          </w:tcPr>
          <w:p w14:paraId="2E2C8D53" w14:textId="77777777" w:rsidR="008E4A2F" w:rsidRDefault="008E4A2F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Terminer-livraison</w:t>
            </w:r>
          </w:p>
          <w:p w14:paraId="7E3674D4" w14:textId="77777777" w:rsidR="00EC7772" w:rsidRPr="00EC7772" w:rsidRDefault="00EC777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Optionnel : </w:t>
            </w:r>
          </w:p>
          <w:p w14:paraId="0A2CD464" w14:textId="77777777" w:rsidR="00EC7772" w:rsidRPr="00EC7772" w:rsidRDefault="00EC777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arrivée</w:t>
            </w:r>
          </w:p>
          <w:p w14:paraId="74DCBF0A" w14:textId="77777777" w:rsidR="00EC7772" w:rsidRPr="00EC7772" w:rsidRDefault="00EC777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</w:t>
            </w:r>
            <w:proofErr w:type="spellStart"/>
            <w:r w:rsidRPr="00EC7772">
              <w:rPr>
                <w:rFonts w:ascii="Calibri" w:hAnsi="Calibri"/>
                <w:sz w:val="22"/>
              </w:rPr>
              <w:t>depart</w:t>
            </w:r>
            <w:proofErr w:type="spellEnd"/>
          </w:p>
          <w:p w14:paraId="5399E41C" w14:textId="77777777" w:rsidR="00EC7772" w:rsidRDefault="00EC777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zone-signature</w:t>
            </w:r>
          </w:p>
          <w:p w14:paraId="51D0DB37" w14:textId="77777777" w:rsidR="00EC7772" w:rsidRDefault="00EC7772" w:rsidP="00195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14:paraId="5476AD0A" w14:textId="77777777" w:rsidR="008E4A2F" w:rsidRDefault="008E4A2F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14:paraId="67D92D3A" w14:textId="77777777" w:rsidR="00EC7772" w:rsidRDefault="00EC777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1A8E6AF" w14:textId="77777777" w:rsidR="00EC7772" w:rsidRDefault="00EC777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7A68E89" w14:textId="77777777" w:rsidR="00EC7772" w:rsidRPr="00EC7772" w:rsidRDefault="00EC7772" w:rsidP="00EC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</w:t>
            </w:r>
          </w:p>
          <w:p w14:paraId="6BB6D1C4" w14:textId="77777777" w:rsidR="00EC7772" w:rsidRPr="00EC7772" w:rsidRDefault="00EC777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 </w:t>
            </w:r>
          </w:p>
          <w:p w14:paraId="5F9A4EA7" w14:textId="77777777" w:rsidR="00EC7772" w:rsidRDefault="00EC7772" w:rsidP="00DF1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riture manuscrite avec le doigt</w:t>
            </w:r>
          </w:p>
          <w:p w14:paraId="3DC83FA6" w14:textId="77777777" w:rsidR="00EC7772" w:rsidRDefault="00EC7772" w:rsidP="00EC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14:paraId="463E9B1F" w14:textId="77777777" w:rsidR="008E4A2F" w:rsidRDefault="00EC7772" w:rsidP="0019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6AD1C99A" w14:textId="77777777" w:rsidR="00EC7772" w:rsidRDefault="00EC7772" w:rsidP="00E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terminer livraison apparaît</w:t>
            </w:r>
          </w:p>
          <w:p w14:paraId="0D3014E1" w14:textId="77777777" w:rsidR="00EC7772" w:rsidRDefault="00EC7772" w:rsidP="00E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 </w:t>
            </w:r>
            <w:proofErr w:type="spellStart"/>
            <w:r>
              <w:rPr>
                <w:rFonts w:ascii="Calibri" w:hAnsi="Calibri"/>
                <w:sz w:val="22"/>
              </w:rPr>
              <w:t>ecran</w:t>
            </w:r>
            <w:proofErr w:type="spellEnd"/>
            <w:r>
              <w:rPr>
                <w:rFonts w:ascii="Calibri" w:hAnsi="Calibri"/>
                <w:sz w:val="22"/>
              </w:rPr>
              <w:t xml:space="preserve"> de sélection de l’heure apparaît, puis l’heure est mise à jour lorsque la saisie est validée</w:t>
            </w:r>
          </w:p>
          <w:p w14:paraId="089DC000" w14:textId="77777777" w:rsidR="00EC7772" w:rsidRDefault="00EC7772" w:rsidP="00E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26DB85AF" w14:textId="77777777" w:rsidR="00EC7772" w:rsidRDefault="00EC7772" w:rsidP="00E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signature apparaît en temps réel dans la zone</w:t>
            </w:r>
          </w:p>
          <w:p w14:paraId="4EA46191" w14:textId="77777777" w:rsidR="00EC7772" w:rsidRPr="00EC7772" w:rsidRDefault="00EC7772" w:rsidP="00E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 et le pop-up disparaît</w:t>
            </w:r>
          </w:p>
        </w:tc>
      </w:tr>
      <w:tr w:rsidR="00EC7772" w:rsidRPr="004A037E" w14:paraId="737F58F7" w14:textId="77777777" w:rsidTr="00DF1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ABEE42" w14:textId="77777777" w:rsidR="00EC7772" w:rsidRDefault="00EC7772" w:rsidP="00EC77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ler une livraison non effectuée</w:t>
            </w:r>
          </w:p>
        </w:tc>
        <w:tc>
          <w:tcPr>
            <w:tcW w:w="2410" w:type="dxa"/>
          </w:tcPr>
          <w:p w14:paraId="0BE019F8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Nav</w:t>
            </w:r>
            <w:proofErr w:type="spellEnd"/>
            <w:r>
              <w:rPr>
                <w:rFonts w:ascii="Calibri" w:hAnsi="Calibri"/>
              </w:rPr>
              <w:t>-Terminer-livraison</w:t>
            </w:r>
          </w:p>
          <w:p w14:paraId="2F50F737" w14:textId="77777777" w:rsidR="00EC7772" w:rsidRP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Optionnel : </w:t>
            </w:r>
          </w:p>
          <w:p w14:paraId="5028D4B1" w14:textId="77777777" w:rsidR="00EC7772" w:rsidRP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arrivée</w:t>
            </w:r>
          </w:p>
          <w:p w14:paraId="497470BA" w14:textId="77777777" w:rsidR="00EC7772" w:rsidRP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>Terminer-input-horaire-</w:t>
            </w:r>
            <w:proofErr w:type="spellStart"/>
            <w:r w:rsidRPr="00EC7772">
              <w:rPr>
                <w:rFonts w:ascii="Calibri" w:hAnsi="Calibri"/>
                <w:sz w:val="22"/>
              </w:rPr>
              <w:t>depart</w:t>
            </w:r>
            <w:proofErr w:type="spellEnd"/>
          </w:p>
          <w:p w14:paraId="13157507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input-motif</w:t>
            </w:r>
          </w:p>
          <w:p w14:paraId="39373EC6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176FF25F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CB1E215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er-</w:t>
            </w:r>
            <w:proofErr w:type="spellStart"/>
            <w:r>
              <w:rPr>
                <w:rFonts w:ascii="Calibri" w:hAnsi="Calibri"/>
              </w:rPr>
              <w:t>bt</w:t>
            </w:r>
            <w:proofErr w:type="spellEnd"/>
            <w:r>
              <w:rPr>
                <w:rFonts w:ascii="Calibri" w:hAnsi="Calibri"/>
              </w:rPr>
              <w:t>-Valider</w:t>
            </w:r>
          </w:p>
        </w:tc>
        <w:tc>
          <w:tcPr>
            <w:tcW w:w="2268" w:type="dxa"/>
          </w:tcPr>
          <w:p w14:paraId="0F3B029E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  <w:p w14:paraId="65E029B5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63ACFB70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7E36ED19" w14:textId="77777777" w:rsidR="00EC7772" w:rsidRP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</w:t>
            </w:r>
          </w:p>
          <w:p w14:paraId="1C32CA20" w14:textId="77777777" w:rsidR="00EC7772" w:rsidRP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EC7772">
              <w:rPr>
                <w:rFonts w:ascii="Calibri" w:hAnsi="Calibri"/>
                <w:sz w:val="22"/>
              </w:rPr>
              <w:t xml:space="preserve">Simple </w:t>
            </w:r>
            <w:proofErr w:type="spellStart"/>
            <w:r w:rsidRPr="00EC7772">
              <w:rPr>
                <w:rFonts w:ascii="Calibri" w:hAnsi="Calibri"/>
                <w:sz w:val="22"/>
              </w:rPr>
              <w:t>touch</w:t>
            </w:r>
            <w:proofErr w:type="spellEnd"/>
            <w:r w:rsidRPr="00EC7772">
              <w:rPr>
                <w:rFonts w:ascii="Calibri" w:hAnsi="Calibri"/>
                <w:sz w:val="22"/>
              </w:rPr>
              <w:t xml:space="preserve"> puis sélection de l’heure </w:t>
            </w:r>
          </w:p>
          <w:p w14:paraId="6380F2C8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isir du texte</w:t>
            </w:r>
          </w:p>
          <w:p w14:paraId="64EED598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39851A7C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255E0F6" w14:textId="77777777" w:rsidR="00EC7772" w:rsidRDefault="00EC7772" w:rsidP="00EC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mple </w:t>
            </w:r>
            <w:proofErr w:type="spellStart"/>
            <w:r>
              <w:rPr>
                <w:rFonts w:ascii="Calibri" w:hAnsi="Calibri"/>
              </w:rPr>
              <w:t>touch</w:t>
            </w:r>
            <w:proofErr w:type="spellEnd"/>
          </w:p>
        </w:tc>
        <w:tc>
          <w:tcPr>
            <w:tcW w:w="3118" w:type="dxa"/>
          </w:tcPr>
          <w:p w14:paraId="73A41601" w14:textId="77777777" w:rsid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</w:t>
            </w:r>
          </w:p>
          <w:p w14:paraId="78ED1FFE" w14:textId="77777777" w:rsid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pop-up terminer livraison apparaît</w:t>
            </w:r>
          </w:p>
          <w:p w14:paraId="3BF14863" w14:textId="77777777" w:rsid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 </w:t>
            </w:r>
            <w:proofErr w:type="spellStart"/>
            <w:r>
              <w:rPr>
                <w:rFonts w:ascii="Calibri" w:hAnsi="Calibri"/>
                <w:sz w:val="22"/>
              </w:rPr>
              <w:t>ecran</w:t>
            </w:r>
            <w:proofErr w:type="spellEnd"/>
            <w:r>
              <w:rPr>
                <w:rFonts w:ascii="Calibri" w:hAnsi="Calibri"/>
                <w:sz w:val="22"/>
              </w:rPr>
              <w:t xml:space="preserve"> de sélection de l’heure apparaît, puis l’heure est mise à jour lorsque la saisie est validée</w:t>
            </w:r>
          </w:p>
          <w:p w14:paraId="3272D435" w14:textId="77777777" w:rsid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</w:p>
          <w:p w14:paraId="7A43D1B6" w14:textId="77777777" w:rsid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clavier apparaît puis lorsque la saisie est validée la zone de texte est mise à jour</w:t>
            </w:r>
          </w:p>
          <w:p w14:paraId="16D138DE" w14:textId="77777777" w:rsidR="00EC7772" w:rsidRPr="00EC7772" w:rsidRDefault="00EC7772" w:rsidP="00EC7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bouton s’active et le pop-up disparaît</w:t>
            </w:r>
          </w:p>
        </w:tc>
      </w:tr>
    </w:tbl>
    <w:p w14:paraId="7784DE09" w14:textId="77777777" w:rsidR="00A946ED" w:rsidRDefault="00A946ED"/>
    <w:sectPr w:rsidR="00A946ED" w:rsidSect="000D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1">
    <w:nsid w:val="04196D50"/>
    <w:multiLevelType w:val="hybridMultilevel"/>
    <w:tmpl w:val="5C06D7EA"/>
    <w:lvl w:ilvl="0" w:tplc="2B524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F28"/>
    <w:multiLevelType w:val="hybridMultilevel"/>
    <w:tmpl w:val="C1F2FBB6"/>
    <w:lvl w:ilvl="0" w:tplc="75024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487A"/>
    <w:rsid w:val="000713C1"/>
    <w:rsid w:val="000C74D6"/>
    <w:rsid w:val="000D1E2C"/>
    <w:rsid w:val="000D6B4D"/>
    <w:rsid w:val="000F7C52"/>
    <w:rsid w:val="0010423C"/>
    <w:rsid w:val="00190F65"/>
    <w:rsid w:val="00195784"/>
    <w:rsid w:val="001A2FF7"/>
    <w:rsid w:val="0048070B"/>
    <w:rsid w:val="004B1E83"/>
    <w:rsid w:val="005D3772"/>
    <w:rsid w:val="005E62F8"/>
    <w:rsid w:val="005F25BB"/>
    <w:rsid w:val="006528F4"/>
    <w:rsid w:val="006728FA"/>
    <w:rsid w:val="007013F4"/>
    <w:rsid w:val="008E4A2F"/>
    <w:rsid w:val="00A420B5"/>
    <w:rsid w:val="00A9089B"/>
    <w:rsid w:val="00A946ED"/>
    <w:rsid w:val="00B23C7E"/>
    <w:rsid w:val="00B70CF4"/>
    <w:rsid w:val="00C33A8F"/>
    <w:rsid w:val="00C73E15"/>
    <w:rsid w:val="00C744D2"/>
    <w:rsid w:val="00CF43E0"/>
    <w:rsid w:val="00D30176"/>
    <w:rsid w:val="00D752D9"/>
    <w:rsid w:val="00DF6D7E"/>
    <w:rsid w:val="00E0487A"/>
    <w:rsid w:val="00E2490D"/>
    <w:rsid w:val="00E61D99"/>
    <w:rsid w:val="00EC7772"/>
    <w:rsid w:val="00EF5BD6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CFC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2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25BB"/>
    <w:pPr>
      <w:numPr>
        <w:numId w:val="3"/>
      </w:numPr>
      <w:outlineLvl w:val="0"/>
    </w:pPr>
    <w:rPr>
      <w:rFonts w:ascii="Calibri" w:eastAsia="MS Mincho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5F25BB"/>
    <w:pPr>
      <w:numPr>
        <w:ilvl w:val="1"/>
        <w:numId w:val="3"/>
      </w:numPr>
      <w:outlineLvl w:val="1"/>
    </w:pPr>
    <w:rPr>
      <w:rFonts w:ascii="Calibri" w:eastAsia="MS Mincho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BB"/>
    <w:pPr>
      <w:numPr>
        <w:ilvl w:val="2"/>
        <w:numId w:val="3"/>
      </w:numPr>
      <w:outlineLvl w:val="2"/>
    </w:pPr>
    <w:rPr>
      <w:rFonts w:ascii="Calibri" w:eastAsia="MS Mincho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5BB"/>
    <w:pPr>
      <w:numPr>
        <w:ilvl w:val="3"/>
        <w:numId w:val="3"/>
      </w:numPr>
      <w:outlineLvl w:val="3"/>
    </w:pPr>
    <w:rPr>
      <w:rFonts w:ascii="Calibri" w:eastAsia="MS Mincho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F7C52"/>
    <w:pPr>
      <w:spacing w:after="0" w:line="240" w:lineRule="auto"/>
    </w:pPr>
    <w:rPr>
      <w:rFonts w:ascii="Cambria" w:eastAsia="ＭＳ 明朝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301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25BB"/>
    <w:rPr>
      <w:rFonts w:ascii="Calibri" w:eastAsia="MS Mincho" w:hAnsi="Calibri" w:cs="Arial"/>
      <w:b/>
      <w:color w:val="262626"/>
      <w:sz w:val="40"/>
      <w:szCs w:val="48"/>
    </w:rPr>
  </w:style>
  <w:style w:type="character" w:customStyle="1" w:styleId="Heading2Char">
    <w:name w:val="Heading 2 Char"/>
    <w:basedOn w:val="DefaultParagraphFont"/>
    <w:link w:val="Heading2"/>
    <w:rsid w:val="005F25BB"/>
    <w:rPr>
      <w:rFonts w:ascii="Calibri" w:eastAsia="MS Mincho" w:hAnsi="Calibri" w:cs="Arial"/>
      <w:color w:val="262626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25BB"/>
    <w:rPr>
      <w:rFonts w:ascii="Calibri" w:eastAsia="MS Mincho" w:hAnsi="Calibri" w:cs="Arial"/>
      <w:color w:val="7F7F7F"/>
      <w:sz w:val="32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F25BB"/>
    <w:rPr>
      <w:rFonts w:ascii="Calibri" w:eastAsia="MS Mincho" w:hAnsi="Calibri" w:cs="Arial"/>
      <w:color w:val="BFBFBF"/>
      <w:sz w:val="28"/>
      <w:szCs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AE7C-D2B7-7542-87A1-57CF69D2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709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allet</dc:creator>
  <cp:lastModifiedBy>Meryem Benchakroune</cp:lastModifiedBy>
  <cp:revision>15</cp:revision>
  <dcterms:created xsi:type="dcterms:W3CDTF">2014-12-28T18:38:00Z</dcterms:created>
  <dcterms:modified xsi:type="dcterms:W3CDTF">2015-01-08T13:22:00Z</dcterms:modified>
</cp:coreProperties>
</file>